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B0" w:rsidRPr="009D70B0" w:rsidRDefault="009D70B0" w:rsidP="00DC6D68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</w:pPr>
      <w:r w:rsidRPr="009D70B0">
        <w:rPr>
          <w:rFonts w:ascii="Times New Roman" w:eastAsiaTheme="minorHAnsi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11E07C8" wp14:editId="781D3B7A">
            <wp:extent cx="877570" cy="714375"/>
            <wp:effectExtent l="0" t="0" r="0" b="9525"/>
            <wp:docPr id="1" name="Рисунок 1" descr="C:\Users\s.zvyagintsev\Pictures\Camera Rol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zvyagintsev\Pictures\Camera Rol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68" w:rsidRPr="002E60E9" w:rsidRDefault="009D70B0" w:rsidP="00DC6D68">
      <w:pPr>
        <w:spacing w:after="0" w:line="240" w:lineRule="auto"/>
        <w:jc w:val="center"/>
        <w:rPr>
          <w:rFonts w:ascii="Calibri" w:eastAsiaTheme="minorHAnsi" w:hAnsi="Calibri" w:cs="Calibri"/>
          <w:b/>
          <w:color w:val="002060"/>
          <w:sz w:val="32"/>
          <w:szCs w:val="32"/>
          <w:shd w:val="clear" w:color="auto" w:fill="FFFFFF"/>
        </w:rPr>
      </w:pPr>
      <w:r w:rsidRPr="002E60E9">
        <w:rPr>
          <w:rFonts w:ascii="Calibri" w:eastAsiaTheme="minorHAnsi" w:hAnsi="Calibri" w:cs="Calibri"/>
          <w:b/>
          <w:color w:val="002060"/>
          <w:sz w:val="32"/>
          <w:szCs w:val="32"/>
          <w:shd w:val="clear" w:color="auto" w:fill="FFFFFF"/>
        </w:rPr>
        <w:t xml:space="preserve">Администрация муниципального образования </w:t>
      </w:r>
    </w:p>
    <w:p w:rsidR="009D70B0" w:rsidRPr="002E60E9" w:rsidRDefault="009D70B0" w:rsidP="00DC6D68">
      <w:pPr>
        <w:spacing w:after="0" w:line="240" w:lineRule="auto"/>
        <w:jc w:val="center"/>
        <w:rPr>
          <w:rFonts w:ascii="Calibri" w:eastAsiaTheme="minorHAnsi" w:hAnsi="Calibri" w:cs="Calibri"/>
          <w:b/>
          <w:color w:val="002060"/>
          <w:sz w:val="32"/>
          <w:szCs w:val="32"/>
          <w:shd w:val="clear" w:color="auto" w:fill="FFFFFF"/>
        </w:rPr>
      </w:pPr>
      <w:r w:rsidRPr="002E60E9">
        <w:rPr>
          <w:rFonts w:ascii="Calibri" w:eastAsiaTheme="minorHAnsi" w:hAnsi="Calibri" w:cs="Calibri"/>
          <w:b/>
          <w:color w:val="002060"/>
          <w:sz w:val="32"/>
          <w:szCs w:val="32"/>
          <w:shd w:val="clear" w:color="auto" w:fill="FFFFFF"/>
        </w:rPr>
        <w:t>город Краснодар</w:t>
      </w:r>
    </w:p>
    <w:p w:rsidR="00415D25" w:rsidRDefault="00415D25" w:rsidP="00DC6D68">
      <w:pPr>
        <w:spacing w:after="0" w:line="240" w:lineRule="auto"/>
        <w:jc w:val="center"/>
        <w:rPr>
          <w:rFonts w:ascii="Calibri" w:eastAsiaTheme="minorHAnsi" w:hAnsi="Calibri" w:cs="Calibri"/>
          <w:color w:val="002060"/>
          <w:shd w:val="clear" w:color="auto" w:fill="FFFFFF"/>
        </w:rPr>
      </w:pPr>
    </w:p>
    <w:p w:rsidR="009D70B0" w:rsidRPr="002E60E9" w:rsidRDefault="00415D25" w:rsidP="00DC6D68">
      <w:pPr>
        <w:spacing w:after="0" w:line="240" w:lineRule="auto"/>
        <w:jc w:val="center"/>
        <w:rPr>
          <w:rFonts w:ascii="Calibri" w:eastAsiaTheme="minorHAnsi" w:hAnsi="Calibri" w:cs="Calibri"/>
          <w:b/>
          <w:color w:val="002060"/>
          <w:sz w:val="36"/>
          <w:szCs w:val="36"/>
          <w:shd w:val="clear" w:color="auto" w:fill="FFFFFF"/>
        </w:rPr>
      </w:pPr>
      <w:r w:rsidRPr="002E60E9">
        <w:rPr>
          <w:rFonts w:ascii="Calibri" w:eastAsiaTheme="minorHAnsi" w:hAnsi="Calibri" w:cs="Calibri"/>
          <w:b/>
          <w:color w:val="002060"/>
          <w:sz w:val="36"/>
          <w:szCs w:val="36"/>
          <w:shd w:val="clear" w:color="auto" w:fill="FFFFFF"/>
        </w:rPr>
        <w:t>АНТИНАРКОТИЧЕСКАЯ КОМИССИЯ</w:t>
      </w:r>
      <w:r w:rsidR="00CD4FFF" w:rsidRPr="002E60E9">
        <w:rPr>
          <w:rFonts w:ascii="Calibri" w:eastAsiaTheme="minorHAnsi" w:hAnsi="Calibri" w:cs="Calibri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9D70B0" w:rsidRPr="005C3F07" w:rsidRDefault="009D70B0" w:rsidP="00DC6D68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</w:p>
    <w:p w:rsidR="00F80614" w:rsidRPr="000426B5" w:rsidRDefault="00415D25" w:rsidP="00867770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0426B5">
        <w:rPr>
          <w:b/>
          <w:color w:val="FF0000"/>
          <w:sz w:val="40"/>
          <w:szCs w:val="40"/>
        </w:rPr>
        <w:t>КУБАНЬ – БЕЗ НАРКОТРА</w:t>
      </w:r>
      <w:bookmarkStart w:id="0" w:name="_GoBack"/>
      <w:bookmarkEnd w:id="0"/>
      <w:r w:rsidRPr="000426B5">
        <w:rPr>
          <w:b/>
          <w:color w:val="FF0000"/>
          <w:sz w:val="40"/>
          <w:szCs w:val="40"/>
        </w:rPr>
        <w:t>ФАРЕТА!</w:t>
      </w:r>
    </w:p>
    <w:p w:rsidR="00926AEE" w:rsidRPr="00AD7EC9" w:rsidRDefault="00926AEE" w:rsidP="00867770">
      <w:pPr>
        <w:spacing w:after="0" w:line="240" w:lineRule="auto"/>
        <w:jc w:val="center"/>
        <w:rPr>
          <w:b/>
          <w:color w:val="FF0000"/>
        </w:rPr>
      </w:pPr>
    </w:p>
    <w:p w:rsidR="00926AEE" w:rsidRPr="002E60E9" w:rsidRDefault="00926AEE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>В последн</w:t>
      </w:r>
      <w:r w:rsidRPr="002E60E9">
        <w:rPr>
          <w:rFonts w:ascii="Times New Roman" w:hAnsi="Times New Roman" w:cs="Times New Roman"/>
          <w:sz w:val="32"/>
          <w:szCs w:val="32"/>
        </w:rPr>
        <w:t>и</w:t>
      </w:r>
      <w:r w:rsidRPr="002E60E9">
        <w:rPr>
          <w:rFonts w:ascii="Times New Roman" w:hAnsi="Times New Roman" w:cs="Times New Roman"/>
          <w:sz w:val="32"/>
          <w:szCs w:val="32"/>
        </w:rPr>
        <w:t xml:space="preserve">е </w:t>
      </w:r>
      <w:r w:rsidRPr="002E60E9">
        <w:rPr>
          <w:rFonts w:ascii="Times New Roman" w:hAnsi="Times New Roman" w:cs="Times New Roman"/>
          <w:sz w:val="32"/>
          <w:szCs w:val="32"/>
        </w:rPr>
        <w:t>годы</w:t>
      </w:r>
      <w:r w:rsidRPr="002E60E9">
        <w:rPr>
          <w:rFonts w:ascii="Times New Roman" w:hAnsi="Times New Roman" w:cs="Times New Roman"/>
          <w:sz w:val="32"/>
          <w:szCs w:val="32"/>
        </w:rPr>
        <w:t xml:space="preserve"> </w:t>
      </w:r>
      <w:r w:rsidR="00025B78" w:rsidRPr="002E60E9">
        <w:rPr>
          <w:rFonts w:ascii="Times New Roman" w:hAnsi="Times New Roman" w:cs="Times New Roman"/>
          <w:sz w:val="32"/>
          <w:szCs w:val="32"/>
        </w:rPr>
        <w:t>на фасадах зданий и сооружений инфраструктуры Краснодара</w:t>
      </w:r>
      <w:r w:rsidR="001E7696" w:rsidRPr="002E60E9">
        <w:rPr>
          <w:rFonts w:ascii="Times New Roman" w:hAnsi="Times New Roman" w:cs="Times New Roman"/>
          <w:sz w:val="32"/>
          <w:szCs w:val="32"/>
        </w:rPr>
        <w:t xml:space="preserve"> все чаще стали появляться «странные», короткие надписи.</w:t>
      </w:r>
    </w:p>
    <w:p w:rsidR="001E7696" w:rsidRPr="002E60E9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 xml:space="preserve">Львиная доля </w:t>
      </w:r>
      <w:r w:rsidRPr="002E60E9">
        <w:rPr>
          <w:rFonts w:ascii="Times New Roman" w:hAnsi="Times New Roman" w:cs="Times New Roman"/>
          <w:sz w:val="32"/>
          <w:szCs w:val="32"/>
        </w:rPr>
        <w:t>«</w:t>
      </w:r>
      <w:r w:rsidRPr="002E60E9">
        <w:rPr>
          <w:rFonts w:ascii="Times New Roman" w:hAnsi="Times New Roman" w:cs="Times New Roman"/>
          <w:sz w:val="32"/>
          <w:szCs w:val="32"/>
        </w:rPr>
        <w:t>странных</w:t>
      </w:r>
      <w:r w:rsidRPr="002E60E9">
        <w:rPr>
          <w:rFonts w:ascii="Times New Roman" w:hAnsi="Times New Roman" w:cs="Times New Roman"/>
          <w:sz w:val="32"/>
          <w:szCs w:val="32"/>
        </w:rPr>
        <w:t>»</w:t>
      </w:r>
      <w:r w:rsidRPr="002E60E9">
        <w:rPr>
          <w:rFonts w:ascii="Times New Roman" w:hAnsi="Times New Roman" w:cs="Times New Roman"/>
          <w:sz w:val="32"/>
          <w:szCs w:val="32"/>
        </w:rPr>
        <w:t xml:space="preserve"> надписей на стенах зданий – не что иное, как реклама ресурсов, промышляющих продажей наркотиков. И хоть напрямую в объявлениях их не называют, это не должно Вас вводить в заблуждение.</w:t>
      </w:r>
    </w:p>
    <w:p w:rsidR="001E7696" w:rsidRPr="002E60E9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>Данный противоправный контент не только транслирует подросткам и молодёжи доступность наркотиков, но и омрачает представление о городе в целом.</w:t>
      </w:r>
    </w:p>
    <w:p w:rsidR="001E7696" w:rsidRPr="002E60E9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город Краснодар на постоянной основе, в рамках антинаркотической деятельности, организовывает и контролирует проведение различных мероприятий, направленных на выявление и устранение надписей, рекламирующих наркотические средства.</w:t>
      </w:r>
    </w:p>
    <w:p w:rsidR="002E60E9" w:rsidRPr="002E60E9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 xml:space="preserve">Устранение надписей проводится </w:t>
      </w:r>
      <w:r w:rsidR="002E60E9" w:rsidRPr="002E60E9">
        <w:rPr>
          <w:rFonts w:ascii="Times New Roman" w:hAnsi="Times New Roman" w:cs="Times New Roman"/>
          <w:sz w:val="32"/>
          <w:szCs w:val="32"/>
        </w:rPr>
        <w:t>работниками</w:t>
      </w:r>
      <w:r w:rsidR="00841E24">
        <w:rPr>
          <w:rFonts w:ascii="Times New Roman" w:hAnsi="Times New Roman" w:cs="Times New Roman"/>
          <w:sz w:val="32"/>
          <w:szCs w:val="32"/>
        </w:rPr>
        <w:t xml:space="preserve"> администраций</w:t>
      </w:r>
      <w:r w:rsidR="002E60E9" w:rsidRPr="002E60E9">
        <w:rPr>
          <w:rFonts w:ascii="Times New Roman" w:hAnsi="Times New Roman" w:cs="Times New Roman"/>
          <w:sz w:val="32"/>
          <w:szCs w:val="32"/>
        </w:rPr>
        <w:t xml:space="preserve"> внутригородских </w:t>
      </w:r>
      <w:r w:rsidR="00841E24">
        <w:rPr>
          <w:rFonts w:ascii="Times New Roman" w:hAnsi="Times New Roman" w:cs="Times New Roman"/>
          <w:sz w:val="32"/>
          <w:szCs w:val="32"/>
        </w:rPr>
        <w:t>округов</w:t>
      </w:r>
      <w:r w:rsidR="002E60E9" w:rsidRPr="002E60E9">
        <w:rPr>
          <w:rFonts w:ascii="Times New Roman" w:hAnsi="Times New Roman" w:cs="Times New Roman"/>
          <w:sz w:val="32"/>
          <w:szCs w:val="32"/>
        </w:rPr>
        <w:t>, п</w:t>
      </w:r>
      <w:r w:rsidRPr="002E60E9">
        <w:rPr>
          <w:rFonts w:ascii="Times New Roman" w:hAnsi="Times New Roman" w:cs="Times New Roman"/>
          <w:sz w:val="32"/>
          <w:szCs w:val="32"/>
        </w:rPr>
        <w:t>редставителями молодёжного волонтёрского движения в рамках проведения акции «Здоровая среда»</w:t>
      </w:r>
      <w:r w:rsidR="002E60E9" w:rsidRPr="002E60E9">
        <w:rPr>
          <w:rFonts w:ascii="Times New Roman" w:hAnsi="Times New Roman" w:cs="Times New Roman"/>
          <w:sz w:val="32"/>
          <w:szCs w:val="32"/>
        </w:rPr>
        <w:t>, управляющими компаниями и ТСЖ города Краснодара.</w:t>
      </w:r>
    </w:p>
    <w:p w:rsidR="002E60E9" w:rsidRPr="002E60E9" w:rsidRDefault="002E60E9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 xml:space="preserve">Просим Вас не оставаться равнодушными к облику нашего города! </w:t>
      </w:r>
    </w:p>
    <w:p w:rsidR="002E60E9" w:rsidRPr="002E60E9" w:rsidRDefault="002E60E9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>Как узнать, что появляющиеся надписи рекламируют наркотики?</w:t>
      </w:r>
    </w:p>
    <w:p w:rsidR="001E7696" w:rsidRPr="002E60E9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 xml:space="preserve">Если Вы видите, что надпись начинается с </w:t>
      </w:r>
      <w:r w:rsidRPr="002E60E9">
        <w:rPr>
          <w:rFonts w:ascii="Times New Roman" w:hAnsi="Times New Roman" w:cs="Times New Roman"/>
          <w:b/>
          <w:sz w:val="32"/>
          <w:szCs w:val="32"/>
          <w:u w:val="single"/>
        </w:rPr>
        <w:t>@</w:t>
      </w:r>
      <w:r w:rsidRPr="002E60E9">
        <w:rPr>
          <w:rFonts w:ascii="Times New Roman" w:hAnsi="Times New Roman" w:cs="Times New Roman"/>
          <w:sz w:val="32"/>
          <w:szCs w:val="32"/>
        </w:rPr>
        <w:t xml:space="preserve">, </w:t>
      </w:r>
      <w:r w:rsidR="00183353">
        <w:rPr>
          <w:rFonts w:ascii="Times New Roman" w:hAnsi="Times New Roman" w:cs="Times New Roman"/>
          <w:sz w:val="32"/>
          <w:szCs w:val="32"/>
        </w:rPr>
        <w:t xml:space="preserve">«соль», «меф», «кактус», </w:t>
      </w:r>
      <w:r w:rsidR="00BC03EA">
        <w:rPr>
          <w:rFonts w:ascii="Times New Roman" w:hAnsi="Times New Roman" w:cs="Times New Roman"/>
          <w:sz w:val="32"/>
          <w:szCs w:val="32"/>
        </w:rPr>
        <w:t xml:space="preserve">если </w:t>
      </w:r>
      <w:r w:rsidR="00BC03EA">
        <w:rPr>
          <w:rFonts w:ascii="Times New Roman" w:hAnsi="Times New Roman" w:cs="Times New Roman"/>
          <w:sz w:val="32"/>
          <w:szCs w:val="32"/>
        </w:rPr>
        <w:t>надпись произведена с помощью трафарета (аккуратные печатные буквы)</w:t>
      </w:r>
      <w:r w:rsidR="00BC03EA">
        <w:rPr>
          <w:rFonts w:ascii="Times New Roman" w:hAnsi="Times New Roman" w:cs="Times New Roman"/>
          <w:sz w:val="32"/>
          <w:szCs w:val="32"/>
        </w:rPr>
        <w:t xml:space="preserve"> - </w:t>
      </w:r>
      <w:r w:rsidRPr="002E60E9">
        <w:rPr>
          <w:rFonts w:ascii="Times New Roman" w:hAnsi="Times New Roman" w:cs="Times New Roman"/>
          <w:sz w:val="32"/>
          <w:szCs w:val="32"/>
        </w:rPr>
        <w:t>то это реклама наркотиков!</w:t>
      </w:r>
    </w:p>
    <w:p w:rsidR="00841E24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 xml:space="preserve">Порой стеновая реклама выглядит как случайный набор цифр и букв. </w:t>
      </w:r>
    </w:p>
    <w:p w:rsidR="000426B5" w:rsidRDefault="001E7696" w:rsidP="00B307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E60E9">
        <w:rPr>
          <w:rFonts w:ascii="Times New Roman" w:hAnsi="Times New Roman" w:cs="Times New Roman"/>
          <w:sz w:val="32"/>
          <w:szCs w:val="32"/>
        </w:rPr>
        <w:t>Если Вы увидели на фасаде жилого здания, гараже по месту проживания надпись пронаркотического содержания, то просим Вас сообщить о ней в свою управляющую компанию, либо ТСЖ по телефону:</w:t>
      </w:r>
      <w:r w:rsidR="00841E24">
        <w:rPr>
          <w:rFonts w:ascii="Times New Roman" w:hAnsi="Times New Roman" w:cs="Times New Roman"/>
          <w:sz w:val="32"/>
          <w:szCs w:val="32"/>
        </w:rPr>
        <w:t>____________</w:t>
      </w:r>
    </w:p>
    <w:p w:rsidR="00183353" w:rsidRDefault="00183353" w:rsidP="00183353">
      <w:pPr>
        <w:spacing w:after="0" w:line="240" w:lineRule="auto"/>
        <w:ind w:lef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0780" w:rsidRPr="00B30780" w:rsidRDefault="00B30780" w:rsidP="00183353">
      <w:pPr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30780">
        <w:rPr>
          <w:rFonts w:ascii="Times New Roman" w:hAnsi="Times New Roman" w:cs="Times New Roman"/>
          <w:b/>
          <w:color w:val="FF0000"/>
          <w:sz w:val="40"/>
          <w:szCs w:val="40"/>
        </w:rPr>
        <w:t>КРАСНОДАР – БЕЗ НАРКОТИКОВ!</w:t>
      </w:r>
    </w:p>
    <w:sectPr w:rsidR="00B30780" w:rsidRPr="00B30780" w:rsidSect="00B30780">
      <w:pgSz w:w="11906" w:h="16838"/>
      <w:pgMar w:top="340" w:right="680" w:bottom="284" w:left="1418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2E" w:rsidRDefault="0046682E" w:rsidP="000873A5">
      <w:pPr>
        <w:spacing w:after="0" w:line="240" w:lineRule="auto"/>
      </w:pPr>
      <w:r>
        <w:separator/>
      </w:r>
    </w:p>
  </w:endnote>
  <w:endnote w:type="continuationSeparator" w:id="0">
    <w:p w:rsidR="0046682E" w:rsidRDefault="0046682E" w:rsidP="0008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2E" w:rsidRDefault="0046682E" w:rsidP="000873A5">
      <w:pPr>
        <w:spacing w:after="0" w:line="240" w:lineRule="auto"/>
      </w:pPr>
      <w:r>
        <w:separator/>
      </w:r>
    </w:p>
  </w:footnote>
  <w:footnote w:type="continuationSeparator" w:id="0">
    <w:p w:rsidR="0046682E" w:rsidRDefault="0046682E" w:rsidP="0008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5D4828"/>
    <w:multiLevelType w:val="multilevel"/>
    <w:tmpl w:val="E96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01597"/>
    <w:multiLevelType w:val="multilevel"/>
    <w:tmpl w:val="D99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A5"/>
    <w:rsid w:val="00025B78"/>
    <w:rsid w:val="000361AB"/>
    <w:rsid w:val="000426B5"/>
    <w:rsid w:val="00045958"/>
    <w:rsid w:val="000873A5"/>
    <w:rsid w:val="001332EF"/>
    <w:rsid w:val="00147C12"/>
    <w:rsid w:val="001545AA"/>
    <w:rsid w:val="00162489"/>
    <w:rsid w:val="00183353"/>
    <w:rsid w:val="00183882"/>
    <w:rsid w:val="001A400F"/>
    <w:rsid w:val="001E7696"/>
    <w:rsid w:val="002666BC"/>
    <w:rsid w:val="002A2EC5"/>
    <w:rsid w:val="002B67C4"/>
    <w:rsid w:val="002D0F9E"/>
    <w:rsid w:val="002E60E9"/>
    <w:rsid w:val="00382783"/>
    <w:rsid w:val="003A4211"/>
    <w:rsid w:val="003B2EAF"/>
    <w:rsid w:val="003C1186"/>
    <w:rsid w:val="003D358B"/>
    <w:rsid w:val="004062E6"/>
    <w:rsid w:val="00415D25"/>
    <w:rsid w:val="00417EAF"/>
    <w:rsid w:val="0044679E"/>
    <w:rsid w:val="0046682E"/>
    <w:rsid w:val="004D38E1"/>
    <w:rsid w:val="004E060A"/>
    <w:rsid w:val="005043A8"/>
    <w:rsid w:val="00520381"/>
    <w:rsid w:val="005501BA"/>
    <w:rsid w:val="00565174"/>
    <w:rsid w:val="00575C38"/>
    <w:rsid w:val="005C3F07"/>
    <w:rsid w:val="005C6D98"/>
    <w:rsid w:val="005D472D"/>
    <w:rsid w:val="00617C91"/>
    <w:rsid w:val="0063389E"/>
    <w:rsid w:val="006763D2"/>
    <w:rsid w:val="006879EB"/>
    <w:rsid w:val="006D43A2"/>
    <w:rsid w:val="006E6F9A"/>
    <w:rsid w:val="00712C30"/>
    <w:rsid w:val="00714614"/>
    <w:rsid w:val="007212CD"/>
    <w:rsid w:val="00762A50"/>
    <w:rsid w:val="00800AE1"/>
    <w:rsid w:val="00816A20"/>
    <w:rsid w:val="00841E24"/>
    <w:rsid w:val="008445FC"/>
    <w:rsid w:val="00867770"/>
    <w:rsid w:val="008950C2"/>
    <w:rsid w:val="008A707A"/>
    <w:rsid w:val="00901BE2"/>
    <w:rsid w:val="00926AEE"/>
    <w:rsid w:val="009656E2"/>
    <w:rsid w:val="009B765C"/>
    <w:rsid w:val="009D6915"/>
    <w:rsid w:val="009D70B0"/>
    <w:rsid w:val="00A2681B"/>
    <w:rsid w:val="00A726D5"/>
    <w:rsid w:val="00AA241A"/>
    <w:rsid w:val="00AA459F"/>
    <w:rsid w:val="00AB34AE"/>
    <w:rsid w:val="00AD7EC9"/>
    <w:rsid w:val="00B13643"/>
    <w:rsid w:val="00B30780"/>
    <w:rsid w:val="00B3174E"/>
    <w:rsid w:val="00B34D69"/>
    <w:rsid w:val="00B45143"/>
    <w:rsid w:val="00BC03EA"/>
    <w:rsid w:val="00BD4134"/>
    <w:rsid w:val="00BD7721"/>
    <w:rsid w:val="00BE0465"/>
    <w:rsid w:val="00C22CD8"/>
    <w:rsid w:val="00C62E48"/>
    <w:rsid w:val="00CA7B83"/>
    <w:rsid w:val="00CD4FFF"/>
    <w:rsid w:val="00CF35DF"/>
    <w:rsid w:val="00CF5D7A"/>
    <w:rsid w:val="00D34692"/>
    <w:rsid w:val="00DB2BFC"/>
    <w:rsid w:val="00DC6D68"/>
    <w:rsid w:val="00DD6582"/>
    <w:rsid w:val="00E633C0"/>
    <w:rsid w:val="00E65C2B"/>
    <w:rsid w:val="00EA50D0"/>
    <w:rsid w:val="00F80614"/>
    <w:rsid w:val="00FB20CF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207E"/>
  <w15:chartTrackingRefBased/>
  <w15:docId w15:val="{148AF201-D6A7-4703-A51F-32EDB5A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A5"/>
  </w:style>
  <w:style w:type="paragraph" w:styleId="1">
    <w:name w:val="heading 1"/>
    <w:basedOn w:val="a"/>
    <w:next w:val="a"/>
    <w:link w:val="10"/>
    <w:uiPriority w:val="9"/>
    <w:qFormat/>
    <w:rsid w:val="000873A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A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3A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3A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3A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3A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3A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3A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3A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3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73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3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0873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0873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3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73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73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7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7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73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73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873A5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0873A5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0873A5"/>
    <w:rPr>
      <w:i/>
      <w:iCs/>
      <w:color w:val="auto"/>
    </w:rPr>
  </w:style>
  <w:style w:type="paragraph" w:styleId="aa">
    <w:name w:val="No Spacing"/>
    <w:uiPriority w:val="1"/>
    <w:qFormat/>
    <w:rsid w:val="000873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3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73A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0873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0873A5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0873A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73A5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0873A5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873A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0873A5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73A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8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73A5"/>
  </w:style>
  <w:style w:type="paragraph" w:styleId="af5">
    <w:name w:val="footer"/>
    <w:basedOn w:val="a"/>
    <w:link w:val="af6"/>
    <w:uiPriority w:val="99"/>
    <w:unhideWhenUsed/>
    <w:rsid w:val="0008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73A5"/>
  </w:style>
  <w:style w:type="table" w:styleId="af7">
    <w:name w:val="Table Grid"/>
    <w:basedOn w:val="a1"/>
    <w:uiPriority w:val="39"/>
    <w:rsid w:val="006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C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6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9C9-AF2C-411F-A85D-4D7E0B5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вягинцев</dc:creator>
  <cp:keywords/>
  <dc:description/>
  <cp:lastModifiedBy>Гусаров Сергей Сергеевич</cp:lastModifiedBy>
  <cp:revision>2</cp:revision>
  <cp:lastPrinted>2022-01-18T14:13:00Z</cp:lastPrinted>
  <dcterms:created xsi:type="dcterms:W3CDTF">2022-01-18T14:16:00Z</dcterms:created>
  <dcterms:modified xsi:type="dcterms:W3CDTF">2022-01-18T14:16:00Z</dcterms:modified>
</cp:coreProperties>
</file>